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262F" w14:textId="77777777" w:rsidR="00206F87" w:rsidRPr="00A10EC4" w:rsidRDefault="00206F87" w:rsidP="00206F87">
      <w:pPr>
        <w:pStyle w:val="Nagwek"/>
        <w:rPr>
          <w:rFonts w:ascii="Arial" w:hAnsi="Arial" w:cs="Arial"/>
        </w:rPr>
      </w:pPr>
      <w:bookmarkStart w:id="0" w:name="_Hlk139970101"/>
      <w:r w:rsidRPr="00A10EC4">
        <w:rPr>
          <w:rFonts w:ascii="Arial" w:hAnsi="Arial" w:cs="Arial"/>
          <w:b/>
          <w:bCs/>
        </w:rPr>
        <w:t xml:space="preserve">zn. sprawy: </w:t>
      </w:r>
      <w:r w:rsidRPr="00A10EC4">
        <w:rPr>
          <w:rFonts w:ascii="Arial" w:hAnsi="Arial" w:cs="Arial"/>
          <w:b/>
        </w:rPr>
        <w:t>SA.270.8.2023</w:t>
      </w:r>
    </w:p>
    <w:bookmarkEnd w:id="0"/>
    <w:p w14:paraId="45836290" w14:textId="63EC783B" w:rsidR="004F75FF" w:rsidRPr="00A10EC4" w:rsidRDefault="00D55656" w:rsidP="00D55656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pl-PL"/>
        </w:rPr>
      </w:pPr>
      <w:r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="00206F87"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="00206F87"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="00206F87"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="00206F87" w:rsidRPr="00A10EC4">
        <w:rPr>
          <w:rFonts w:ascii="Arial" w:eastAsia="Times New Roman" w:hAnsi="Arial" w:cs="Arial"/>
          <w:noProof/>
          <w:sz w:val="20"/>
          <w:szCs w:val="24"/>
          <w:lang w:eastAsia="pl-PL"/>
        </w:rPr>
        <w:tab/>
      </w:r>
      <w:r w:rsidR="00D7046F" w:rsidRPr="00A10EC4">
        <w:rPr>
          <w:rFonts w:ascii="Arial" w:hAnsi="Arial" w:cs="Arial"/>
          <w:sz w:val="18"/>
          <w:szCs w:val="18"/>
        </w:rPr>
        <w:t xml:space="preserve">Załącznik Nr </w:t>
      </w:r>
      <w:r w:rsidR="0050250D">
        <w:rPr>
          <w:rFonts w:ascii="Arial" w:hAnsi="Arial" w:cs="Arial"/>
          <w:sz w:val="18"/>
          <w:szCs w:val="18"/>
        </w:rPr>
        <w:t xml:space="preserve">12 </w:t>
      </w:r>
      <w:r w:rsidR="000E1C4E" w:rsidRPr="00A10EC4">
        <w:rPr>
          <w:rFonts w:ascii="Arial" w:hAnsi="Arial" w:cs="Arial"/>
          <w:sz w:val="18"/>
          <w:szCs w:val="18"/>
        </w:rPr>
        <w:t>do SWZ</w:t>
      </w:r>
    </w:p>
    <w:p w14:paraId="5327F57C" w14:textId="77777777" w:rsidR="00115CF3" w:rsidRPr="00A10EC4" w:rsidRDefault="00115CF3" w:rsidP="00115CF3">
      <w:pPr>
        <w:spacing w:after="0" w:line="240" w:lineRule="auto"/>
        <w:rPr>
          <w:rFonts w:ascii="Arial" w:eastAsia="Times New Roman" w:hAnsi="Arial" w:cs="Arial"/>
          <w:noProof/>
          <w:sz w:val="20"/>
          <w:szCs w:val="24"/>
          <w:lang w:eastAsia="pl-PL"/>
        </w:rPr>
      </w:pPr>
    </w:p>
    <w:p w14:paraId="065797A6" w14:textId="77777777" w:rsidR="00F96433" w:rsidRDefault="00F96433" w:rsidP="00262D61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235A46F" w14:textId="7EF20A04" w:rsidR="00206F87" w:rsidRPr="00D55656" w:rsidRDefault="00C4103F" w:rsidP="00206F87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55656">
        <w:rPr>
          <w:rFonts w:ascii="Arial" w:hAnsi="Arial" w:cs="Arial"/>
          <w:b/>
          <w:sz w:val="26"/>
          <w:szCs w:val="26"/>
          <w:u w:val="single"/>
        </w:rPr>
        <w:t xml:space="preserve">Oświadczenie wykonawcy </w:t>
      </w:r>
    </w:p>
    <w:p w14:paraId="28D89BBA" w14:textId="0020BD3D" w:rsidR="00E307E9" w:rsidRDefault="00E307E9" w:rsidP="00E307E9">
      <w:pPr>
        <w:ind w:right="-24"/>
        <w:jc w:val="center"/>
        <w:rPr>
          <w:rFonts w:ascii="Arial" w:hAnsi="Arial" w:cs="Arial"/>
          <w:b/>
          <w:bCs/>
        </w:rPr>
      </w:pPr>
      <w:r w:rsidRPr="00D55656">
        <w:rPr>
          <w:rFonts w:ascii="Arial" w:hAnsi="Arial" w:cs="Arial"/>
        </w:rPr>
        <w:t xml:space="preserve">określające które roboty budowlane / usługi / dostawy wykonają poszczególni </w:t>
      </w:r>
      <w:r w:rsidRPr="00D55656">
        <w:rPr>
          <w:rFonts w:ascii="Arial" w:hAnsi="Arial" w:cs="Arial"/>
          <w:b/>
          <w:bCs/>
        </w:rPr>
        <w:t>Wykonawcy wchodzący w skład podmiotu wspólnego</w:t>
      </w:r>
    </w:p>
    <w:p w14:paraId="7A44077A" w14:textId="77777777" w:rsidR="00206F87" w:rsidRPr="00D55656" w:rsidRDefault="00206F87" w:rsidP="00206F8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55656">
        <w:rPr>
          <w:rFonts w:ascii="Arial" w:hAnsi="Arial" w:cs="Arial"/>
          <w:i/>
          <w:sz w:val="18"/>
          <w:szCs w:val="18"/>
        </w:rPr>
        <w:t>(Oświadczenie składane wyłącznie w przypadku,  gdy wykonawcy wspólnie ubiegających się o udzielenie zamówienia, powołują się na zdolności innych podmiotów (wykonawców), którzy wykonają roboty budowlane, do realizacji których te zdolności są wymagane).</w:t>
      </w:r>
    </w:p>
    <w:p w14:paraId="6E55014B" w14:textId="77777777" w:rsidR="00564C0B" w:rsidRPr="00D55656" w:rsidRDefault="00564C0B" w:rsidP="00564C0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5656">
        <w:rPr>
          <w:rFonts w:ascii="Arial" w:hAnsi="Arial" w:cs="Arial"/>
          <w:b/>
          <w:sz w:val="20"/>
          <w:szCs w:val="20"/>
          <w:u w:val="single"/>
        </w:rPr>
        <w:br/>
      </w:r>
      <w:r w:rsidRPr="00D55656">
        <w:rPr>
          <w:rFonts w:ascii="Arial" w:hAnsi="Arial" w:cs="Arial"/>
          <w:sz w:val="20"/>
          <w:szCs w:val="20"/>
        </w:rPr>
        <w:t>Nazwa Wykonawcy___________________________________________________________</w:t>
      </w:r>
    </w:p>
    <w:p w14:paraId="4E1F9E1F" w14:textId="77777777" w:rsidR="00564C0B" w:rsidRPr="00D55656" w:rsidRDefault="00564C0B" w:rsidP="00564C0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5656">
        <w:rPr>
          <w:rFonts w:ascii="Arial" w:hAnsi="Arial" w:cs="Arial"/>
          <w:sz w:val="20"/>
          <w:szCs w:val="20"/>
        </w:rPr>
        <w:t>Adres______________________________________________________________________</w:t>
      </w:r>
    </w:p>
    <w:p w14:paraId="0B4C3FB8" w14:textId="77777777" w:rsidR="00206F87" w:rsidRPr="00206F87" w:rsidRDefault="00206F87" w:rsidP="004A14C1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E8A35FF" w14:textId="2A9956AC" w:rsidR="00933F4D" w:rsidRPr="00206F87" w:rsidRDefault="00933F4D" w:rsidP="00206F87">
      <w:pPr>
        <w:pStyle w:val="Tekstpodstawowy"/>
        <w:ind w:right="-427" w:firstLine="708"/>
        <w:rPr>
          <w:rFonts w:ascii="Arial" w:hAnsi="Arial" w:cs="Arial"/>
          <w:b/>
          <w:sz w:val="22"/>
          <w:szCs w:val="22"/>
        </w:rPr>
      </w:pPr>
      <w:bookmarkStart w:id="1" w:name="_Hlk71710523"/>
      <w:r w:rsidRPr="00206F87">
        <w:rPr>
          <w:rFonts w:ascii="Arial" w:hAnsi="Arial" w:cs="Arial"/>
          <w:sz w:val="22"/>
          <w:szCs w:val="22"/>
        </w:rPr>
        <w:t>Na potrzeby postępowania o udzielenie zamówienia publicznego pn.:</w:t>
      </w:r>
      <w:bookmarkStart w:id="2" w:name="_Hlk71711398"/>
      <w:bookmarkStart w:id="3" w:name="_Hlk71711333"/>
      <w:r w:rsidR="00F96433" w:rsidRPr="00206F87">
        <w:rPr>
          <w:rFonts w:ascii="Arial" w:hAnsi="Arial" w:cs="Arial"/>
          <w:b/>
          <w:bCs/>
          <w:sz w:val="22"/>
          <w:szCs w:val="22"/>
        </w:rPr>
        <w:t xml:space="preserve"> „</w:t>
      </w:r>
      <w:r w:rsidR="00206F87" w:rsidRPr="00206F87">
        <w:rPr>
          <w:rFonts w:ascii="Arial" w:hAnsi="Arial" w:cs="Arial"/>
          <w:sz w:val="22"/>
          <w:szCs w:val="22"/>
        </w:rPr>
        <w:t xml:space="preserve">Dotyczy zamówienia pn.: </w:t>
      </w:r>
      <w:r w:rsidR="00206F87" w:rsidRPr="00206F87">
        <w:rPr>
          <w:rFonts w:ascii="Arial" w:hAnsi="Arial" w:cs="Arial"/>
          <w:b/>
          <w:sz w:val="22"/>
          <w:szCs w:val="22"/>
        </w:rPr>
        <w:t>Bieżące utrzymanie i konserwacja dróg leśnych nadleśnictwa Brzeg w roku 2023</w:t>
      </w:r>
      <w:r w:rsidR="00F96433" w:rsidRPr="00206F87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206F87">
        <w:rPr>
          <w:rFonts w:ascii="Arial" w:hAnsi="Arial" w:cs="Arial"/>
          <w:sz w:val="22"/>
          <w:szCs w:val="22"/>
        </w:rPr>
        <w:t xml:space="preserve">prowadzonego przez </w:t>
      </w:r>
      <w:bookmarkEnd w:id="2"/>
      <w:bookmarkEnd w:id="3"/>
      <w:r w:rsidR="00206F87" w:rsidRPr="00206F87">
        <w:rPr>
          <w:rFonts w:ascii="Arial" w:hAnsi="Arial" w:cs="Arial"/>
          <w:sz w:val="22"/>
          <w:szCs w:val="22"/>
        </w:rPr>
        <w:t>Nadleśnictwo Brzeg</w:t>
      </w:r>
      <w:r w:rsidRPr="00206F87">
        <w:rPr>
          <w:rFonts w:ascii="Arial" w:hAnsi="Arial" w:cs="Arial"/>
          <w:i/>
          <w:sz w:val="22"/>
          <w:szCs w:val="22"/>
        </w:rPr>
        <w:t xml:space="preserve">, </w:t>
      </w:r>
      <w:r w:rsidRPr="00206F87">
        <w:rPr>
          <w:rFonts w:ascii="Arial" w:hAnsi="Arial" w:cs="Arial"/>
          <w:sz w:val="22"/>
          <w:szCs w:val="22"/>
        </w:rPr>
        <w:t>oświadczam, co następuje:</w:t>
      </w:r>
    </w:p>
    <w:bookmarkEnd w:id="1"/>
    <w:p w14:paraId="6A60C5A8" w14:textId="1D73CEEA" w:rsidR="00E307E9" w:rsidRPr="00D55656" w:rsidRDefault="00E307E9" w:rsidP="00D55656">
      <w:pPr>
        <w:spacing w:before="120"/>
        <w:ind w:left="360"/>
        <w:jc w:val="both"/>
        <w:rPr>
          <w:rFonts w:ascii="Arial" w:hAnsi="Arial" w:cs="Arial"/>
        </w:rPr>
      </w:pPr>
      <w:r w:rsidRPr="00D55656">
        <w:rPr>
          <w:rFonts w:ascii="Arial" w:hAnsi="Arial" w:cs="Arial"/>
        </w:rPr>
        <w:t xml:space="preserve">Stosownie do wymogów art. 117 ust. 4 Pzp, </w:t>
      </w:r>
      <w:r w:rsidR="005126CF" w:rsidRPr="00D55656">
        <w:rPr>
          <w:rFonts w:ascii="Arial" w:hAnsi="Arial" w:cs="Arial"/>
        </w:rPr>
        <w:t>oświadczamy,</w:t>
      </w:r>
      <w:r w:rsidRPr="00D55656">
        <w:rPr>
          <w:rFonts w:ascii="Arial" w:hAnsi="Arial" w:cs="Arial"/>
        </w:rPr>
        <w:t xml:space="preserve"> że roboty budowlane / usługi / dostawy wykonają poszczególni Wykonawcy wspólnie ubiegający się o udzielenie zamówienia zgodnie z poniższą tabelą:</w:t>
      </w:r>
    </w:p>
    <w:tbl>
      <w:tblPr>
        <w:tblW w:w="8370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5"/>
        <w:gridCol w:w="4175"/>
      </w:tblGrid>
      <w:tr w:rsidR="00E307E9" w:rsidRPr="00D55656" w14:paraId="26D5725A" w14:textId="77777777" w:rsidTr="00C60C56">
        <w:trPr>
          <w:trHeight w:val="707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B82B" w14:textId="5FD971C8" w:rsidR="00E307E9" w:rsidRPr="00D55656" w:rsidRDefault="00564C0B" w:rsidP="000D348D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307E9" w:rsidRPr="00D55656">
              <w:rPr>
                <w:rFonts w:ascii="Arial" w:hAnsi="Arial" w:cs="Arial"/>
              </w:rPr>
              <w:t>azwa Wykonawcy, wchodzącego w skład podmiotu wspólnie ubiegającego się o udzielenie zamówienia</w:t>
            </w:r>
          </w:p>
          <w:p w14:paraId="1424FFF2" w14:textId="77777777" w:rsidR="00E307E9" w:rsidRPr="00D55656" w:rsidRDefault="00E307E9" w:rsidP="000D348D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B4D6" w14:textId="6EC733E2" w:rsidR="00E307E9" w:rsidRPr="00D55656" w:rsidRDefault="00564C0B" w:rsidP="000D348D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E307E9" w:rsidRPr="00D55656">
              <w:rPr>
                <w:rFonts w:ascii="Arial" w:hAnsi="Arial" w:cs="Arial"/>
              </w:rPr>
              <w:t xml:space="preserve">akres robót, który będzie wykonywał dany Wykonawca </w:t>
            </w:r>
          </w:p>
        </w:tc>
      </w:tr>
      <w:tr w:rsidR="00E307E9" w:rsidRPr="00D55656" w14:paraId="6025958E" w14:textId="77777777" w:rsidTr="00C60C56">
        <w:trPr>
          <w:trHeight w:val="638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F720" w14:textId="77777777" w:rsidR="00E307E9" w:rsidRPr="00D55656" w:rsidRDefault="00E307E9" w:rsidP="000D348D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8F98" w14:textId="77777777" w:rsidR="00E307E9" w:rsidRPr="00D55656" w:rsidRDefault="00E307E9" w:rsidP="000D348D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E307E9" w:rsidRPr="00D55656" w14:paraId="33850B53" w14:textId="77777777" w:rsidTr="00C60C56">
        <w:trPr>
          <w:trHeight w:val="668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2576" w14:textId="77777777" w:rsidR="00E307E9" w:rsidRPr="00D55656" w:rsidRDefault="00E307E9" w:rsidP="000D348D">
            <w:pPr>
              <w:spacing w:before="60"/>
              <w:jc w:val="both"/>
              <w:rPr>
                <w:rFonts w:ascii="Arial" w:hAnsi="Arial" w:cs="Arial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1BF4" w14:textId="77777777" w:rsidR="00E307E9" w:rsidRPr="00D55656" w:rsidRDefault="00E307E9" w:rsidP="000D348D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044E9CC9" w14:textId="6E537E3D" w:rsidR="00E307E9" w:rsidRDefault="00E307E9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EE977" w14:textId="00EF4517" w:rsidR="00F96433" w:rsidRDefault="00F96433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3A2213" w14:textId="77777777" w:rsidR="00F96433" w:rsidRPr="00D55656" w:rsidRDefault="00F96433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0E6DAB" w14:textId="77777777" w:rsidR="00F96433" w:rsidRDefault="00F96433" w:rsidP="00F96433">
      <w:pPr>
        <w:spacing w:line="360" w:lineRule="auto"/>
        <w:ind w:left="4248"/>
        <w:jc w:val="both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20"/>
        </w:rPr>
        <w:t>…………………………………………………….</w:t>
      </w:r>
      <w:r w:rsidRPr="00CB6624">
        <w:rPr>
          <w:rFonts w:ascii="Arial" w:hAnsi="Arial" w:cs="Arial"/>
          <w:noProof/>
          <w:sz w:val="20"/>
        </w:rPr>
        <w:t xml:space="preserve">  </w:t>
      </w:r>
      <w:r>
        <w:rPr>
          <w:rFonts w:ascii="Arial" w:hAnsi="Arial" w:cs="Arial"/>
          <w:noProof/>
          <w:sz w:val="20"/>
        </w:rPr>
        <w:br/>
      </w:r>
      <w:r w:rsidRPr="00CB6624">
        <w:rPr>
          <w:rFonts w:ascii="Arial" w:hAnsi="Arial" w:cs="Arial"/>
          <w:noProof/>
          <w:sz w:val="16"/>
          <w:szCs w:val="16"/>
        </w:rPr>
        <w:t>Imię i nazwisko uprawnionego przedstawiciela Wykonawcy</w:t>
      </w:r>
    </w:p>
    <w:p w14:paraId="6B63D37C" w14:textId="2B1B355C" w:rsidR="00484F88" w:rsidRPr="00D55656" w:rsidRDefault="00F96433" w:rsidP="002329AE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B502B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13019" wp14:editId="5EFBF5BF">
                <wp:simplePos x="0" y="0"/>
                <wp:positionH relativeFrom="column">
                  <wp:posOffset>-486889</wp:posOffset>
                </wp:positionH>
                <wp:positionV relativeFrom="paragraph">
                  <wp:posOffset>223215</wp:posOffset>
                </wp:positionV>
                <wp:extent cx="6900265" cy="1404620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290D" w14:textId="1506A154" w:rsidR="00F96433" w:rsidRPr="00166BE6" w:rsidRDefault="00F96433" w:rsidP="00206F87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7030A0"/>
                                <w:sz w:val="10"/>
                                <w:szCs w:val="10"/>
                                <w:u w:val="single"/>
                              </w:rPr>
                            </w:pPr>
                            <w:bookmarkStart w:id="4" w:name="_Hlk97642214"/>
                            <w:r w:rsidRPr="00847088">
                              <w:rPr>
                                <w:rFonts w:ascii="Tahoma" w:hAnsi="Tahoma" w:cs="Tahoma"/>
                                <w:b/>
                                <w:i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Dokument przekazuje się w formie elektronicznej lub postaci elektronicznej opatrzonej kwalifikowanym podpisem elektronicznym, podpisem zaufanym lub podpisem osobistym (podpis elektroniczny e-dowodem)</w:t>
                            </w:r>
                            <w:bookmarkEnd w:id="4"/>
                          </w:p>
                          <w:p w14:paraId="14D098B0" w14:textId="77777777" w:rsidR="00F96433" w:rsidRDefault="00F96433" w:rsidP="00F964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130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8.35pt;margin-top:17.6pt;width:54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" filled="f" stroked="f">
                <v:textbox style="mso-fit-shape-to-text:t">
                  <w:txbxContent>
                    <w:p w14:paraId="2E41290D" w14:textId="1506A154" w:rsidR="00F96433" w:rsidRPr="00166BE6" w:rsidRDefault="00F96433" w:rsidP="00206F87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i/>
                          <w:color w:val="7030A0"/>
                          <w:sz w:val="10"/>
                          <w:szCs w:val="10"/>
                          <w:u w:val="single"/>
                        </w:rPr>
                      </w:pPr>
                      <w:bookmarkStart w:id="4" w:name="_Hlk97642214"/>
                      <w:r w:rsidRPr="00847088">
                        <w:rPr>
                          <w:rFonts w:ascii="Tahoma" w:hAnsi="Tahoma" w:cs="Tahoma"/>
                          <w:b/>
                          <w:iCs/>
                          <w:color w:val="7030A0"/>
                          <w:sz w:val="20"/>
                          <w:szCs w:val="20"/>
                          <w:u w:val="single"/>
                        </w:rPr>
                        <w:t>Dokument przekazuje się w formie elektronicznej lub postaci elektronicznej opatrzonej kwalifikowanym podpisem elektronicznym, podpisem zaufanym lub podpisem osobistym (podpis elektroniczny e-dowodem)</w:t>
                      </w:r>
                      <w:bookmarkEnd w:id="4"/>
                    </w:p>
                    <w:p w14:paraId="14D098B0" w14:textId="77777777" w:rsidR="00F96433" w:rsidRDefault="00F96433" w:rsidP="00F96433"/>
                  </w:txbxContent>
                </v:textbox>
              </v:shape>
            </w:pict>
          </mc:Fallback>
        </mc:AlternateContent>
      </w:r>
    </w:p>
    <w:sectPr w:rsidR="00484F88" w:rsidRPr="00D55656" w:rsidSect="00D55656">
      <w:headerReference w:type="first" r:id="rId8"/>
      <w:endnotePr>
        <w:numFmt w:val="decimal"/>
      </w:endnotePr>
      <w:pgSz w:w="11906" w:h="16838"/>
      <w:pgMar w:top="85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F96E" w14:textId="77777777" w:rsidR="00F42418" w:rsidRDefault="00F42418" w:rsidP="0038231F">
      <w:pPr>
        <w:spacing w:after="0" w:line="240" w:lineRule="auto"/>
      </w:pPr>
      <w:r>
        <w:separator/>
      </w:r>
    </w:p>
  </w:endnote>
  <w:endnote w:type="continuationSeparator" w:id="0">
    <w:p w14:paraId="4EA1EE28" w14:textId="77777777" w:rsidR="00F42418" w:rsidRDefault="00F424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667D" w14:textId="77777777" w:rsidR="00F42418" w:rsidRDefault="00F42418" w:rsidP="0038231F">
      <w:pPr>
        <w:spacing w:after="0" w:line="240" w:lineRule="auto"/>
      </w:pPr>
      <w:r>
        <w:separator/>
      </w:r>
    </w:p>
  </w:footnote>
  <w:footnote w:type="continuationSeparator" w:id="0">
    <w:p w14:paraId="4A4A893C" w14:textId="77777777" w:rsidR="00F42418" w:rsidRDefault="00F424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EF8E" w14:textId="77777777" w:rsidR="00206F87" w:rsidRPr="00844194" w:rsidRDefault="00F42418" w:rsidP="00206F87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bookmarkStart w:id="5" w:name="_Hlk139970093"/>
    <w:r>
      <w:rPr>
        <w:rFonts w:ascii="Arial" w:hAnsi="Arial" w:cs="Arial"/>
        <w:b/>
        <w:bCs/>
        <w:noProof/>
        <w:color w:val="005042"/>
        <w:sz w:val="20"/>
        <w:szCs w:val="24"/>
      </w:rPr>
      <w:object w:dxaOrig="1440" w:dyaOrig="1440" w14:anchorId="01991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750653435" r:id="rId2"/>
      </w:object>
    </w:r>
    <w:r w:rsidR="00206F87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206F87">
      <w:rPr>
        <w:rFonts w:ascii="Arial" w:hAnsi="Arial" w:cs="Arial"/>
        <w:b/>
        <w:bCs/>
        <w:color w:val="005042"/>
        <w:sz w:val="28"/>
        <w:szCs w:val="28"/>
      </w:rPr>
      <w:t>g</w:t>
    </w:r>
    <w:r w:rsidR="00206F87">
      <w:rPr>
        <w:rFonts w:ascii="Arial" w:hAnsi="Arial" w:cs="Arial"/>
        <w:b/>
        <w:bCs/>
        <w:color w:val="005042"/>
        <w:sz w:val="28"/>
        <w:szCs w:val="28"/>
      </w:rPr>
      <w:br/>
    </w:r>
  </w:p>
  <w:p w14:paraId="2201ED29" w14:textId="77777777" w:rsidR="00206F87" w:rsidRDefault="00206F87" w:rsidP="00206F8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3F7D1" wp14:editId="3076D010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F7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" strokecolor="#005023">
              <v:stroke r:id="rId3" o:title="" color2="#005023" filltype="pattern"/>
            </v:shape>
          </w:pict>
        </mc:Fallback>
      </mc:AlternateContent>
    </w:r>
  </w:p>
  <w:bookmarkEnd w:id="5"/>
  <w:p w14:paraId="3654D086" w14:textId="2922A6C6" w:rsidR="00D55656" w:rsidRPr="00206F87" w:rsidRDefault="00D55656" w:rsidP="00206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32E3E"/>
    <w:multiLevelType w:val="hybridMultilevel"/>
    <w:tmpl w:val="A56819E0"/>
    <w:lvl w:ilvl="0" w:tplc="95460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613"/>
    <w:rsid w:val="00073C3D"/>
    <w:rsid w:val="000809B6"/>
    <w:rsid w:val="000B1025"/>
    <w:rsid w:val="000B54D1"/>
    <w:rsid w:val="000C021E"/>
    <w:rsid w:val="000C18AF"/>
    <w:rsid w:val="000D6F17"/>
    <w:rsid w:val="000D73C4"/>
    <w:rsid w:val="000E1C4E"/>
    <w:rsid w:val="000E4295"/>
    <w:rsid w:val="000E4D37"/>
    <w:rsid w:val="00110429"/>
    <w:rsid w:val="00115CF3"/>
    <w:rsid w:val="00133146"/>
    <w:rsid w:val="001902D2"/>
    <w:rsid w:val="00191BF7"/>
    <w:rsid w:val="001C6945"/>
    <w:rsid w:val="001E5011"/>
    <w:rsid w:val="001F027E"/>
    <w:rsid w:val="001F1144"/>
    <w:rsid w:val="00203A40"/>
    <w:rsid w:val="00206F87"/>
    <w:rsid w:val="0021064A"/>
    <w:rsid w:val="002168A8"/>
    <w:rsid w:val="00225A38"/>
    <w:rsid w:val="0023206E"/>
    <w:rsid w:val="002329AE"/>
    <w:rsid w:val="00255142"/>
    <w:rsid w:val="00256CEC"/>
    <w:rsid w:val="00262D61"/>
    <w:rsid w:val="00282570"/>
    <w:rsid w:val="00290B01"/>
    <w:rsid w:val="002C1C7B"/>
    <w:rsid w:val="002C4948"/>
    <w:rsid w:val="002E641A"/>
    <w:rsid w:val="002F35C7"/>
    <w:rsid w:val="00313417"/>
    <w:rsid w:val="00313911"/>
    <w:rsid w:val="00333209"/>
    <w:rsid w:val="00334002"/>
    <w:rsid w:val="00337073"/>
    <w:rsid w:val="00342268"/>
    <w:rsid w:val="00350CD9"/>
    <w:rsid w:val="00351F8A"/>
    <w:rsid w:val="00364235"/>
    <w:rsid w:val="003764E0"/>
    <w:rsid w:val="0038231F"/>
    <w:rsid w:val="003B2070"/>
    <w:rsid w:val="003B214C"/>
    <w:rsid w:val="003B7238"/>
    <w:rsid w:val="003C3B64"/>
    <w:rsid w:val="003F024C"/>
    <w:rsid w:val="00420668"/>
    <w:rsid w:val="00434CC2"/>
    <w:rsid w:val="004371B6"/>
    <w:rsid w:val="004609F1"/>
    <w:rsid w:val="004651B5"/>
    <w:rsid w:val="00474F9B"/>
    <w:rsid w:val="004761C6"/>
    <w:rsid w:val="00476E7D"/>
    <w:rsid w:val="00482F6E"/>
    <w:rsid w:val="00484F88"/>
    <w:rsid w:val="004A14C1"/>
    <w:rsid w:val="004C4854"/>
    <w:rsid w:val="004D7E48"/>
    <w:rsid w:val="004F23F7"/>
    <w:rsid w:val="004F40EF"/>
    <w:rsid w:val="004F75FF"/>
    <w:rsid w:val="0050250D"/>
    <w:rsid w:val="005126CF"/>
    <w:rsid w:val="00520174"/>
    <w:rsid w:val="0054151A"/>
    <w:rsid w:val="005641F0"/>
    <w:rsid w:val="00564C0B"/>
    <w:rsid w:val="00580B50"/>
    <w:rsid w:val="00587A95"/>
    <w:rsid w:val="005C39CA"/>
    <w:rsid w:val="005E03E6"/>
    <w:rsid w:val="005E176A"/>
    <w:rsid w:val="006112BA"/>
    <w:rsid w:val="00634311"/>
    <w:rsid w:val="00637F25"/>
    <w:rsid w:val="00651FA9"/>
    <w:rsid w:val="006A3A1F"/>
    <w:rsid w:val="006A52B6"/>
    <w:rsid w:val="006B55ED"/>
    <w:rsid w:val="006C0BD6"/>
    <w:rsid w:val="006F0034"/>
    <w:rsid w:val="006F3D32"/>
    <w:rsid w:val="007118F0"/>
    <w:rsid w:val="0072560B"/>
    <w:rsid w:val="007259BE"/>
    <w:rsid w:val="00730104"/>
    <w:rsid w:val="00743A15"/>
    <w:rsid w:val="00746532"/>
    <w:rsid w:val="00751725"/>
    <w:rsid w:val="00756C8F"/>
    <w:rsid w:val="007840F2"/>
    <w:rsid w:val="00793197"/>
    <w:rsid w:val="007936D6"/>
    <w:rsid w:val="007961C8"/>
    <w:rsid w:val="007B01C8"/>
    <w:rsid w:val="007D5B61"/>
    <w:rsid w:val="007E2F69"/>
    <w:rsid w:val="007E76AE"/>
    <w:rsid w:val="007F2FD6"/>
    <w:rsid w:val="007F6D7D"/>
    <w:rsid w:val="00804F07"/>
    <w:rsid w:val="00825A09"/>
    <w:rsid w:val="00830AB1"/>
    <w:rsid w:val="00833FCD"/>
    <w:rsid w:val="00842991"/>
    <w:rsid w:val="00845490"/>
    <w:rsid w:val="00872B48"/>
    <w:rsid w:val="008757E1"/>
    <w:rsid w:val="008876D8"/>
    <w:rsid w:val="00892E48"/>
    <w:rsid w:val="008A46BA"/>
    <w:rsid w:val="008B1009"/>
    <w:rsid w:val="008C3451"/>
    <w:rsid w:val="008C392A"/>
    <w:rsid w:val="008C5709"/>
    <w:rsid w:val="008C6DF8"/>
    <w:rsid w:val="008D0487"/>
    <w:rsid w:val="008E671C"/>
    <w:rsid w:val="008F3B4E"/>
    <w:rsid w:val="0091264E"/>
    <w:rsid w:val="009301A2"/>
    <w:rsid w:val="00933F4D"/>
    <w:rsid w:val="009440B7"/>
    <w:rsid w:val="00952535"/>
    <w:rsid w:val="00956C26"/>
    <w:rsid w:val="00960337"/>
    <w:rsid w:val="00975019"/>
    <w:rsid w:val="00975C49"/>
    <w:rsid w:val="009A4457"/>
    <w:rsid w:val="009C7756"/>
    <w:rsid w:val="009D6884"/>
    <w:rsid w:val="00A02871"/>
    <w:rsid w:val="00A1074E"/>
    <w:rsid w:val="00A10EC4"/>
    <w:rsid w:val="00A15F7E"/>
    <w:rsid w:val="00A166B0"/>
    <w:rsid w:val="00A22DCF"/>
    <w:rsid w:val="00A24C2D"/>
    <w:rsid w:val="00A276E4"/>
    <w:rsid w:val="00A3062E"/>
    <w:rsid w:val="00A347DE"/>
    <w:rsid w:val="00AD3CB1"/>
    <w:rsid w:val="00AE6FF2"/>
    <w:rsid w:val="00B00577"/>
    <w:rsid w:val="00B0088C"/>
    <w:rsid w:val="00B15219"/>
    <w:rsid w:val="00B15FD3"/>
    <w:rsid w:val="00B34079"/>
    <w:rsid w:val="00B47049"/>
    <w:rsid w:val="00B8005E"/>
    <w:rsid w:val="00B90E42"/>
    <w:rsid w:val="00BA473F"/>
    <w:rsid w:val="00BA7CDE"/>
    <w:rsid w:val="00BB011E"/>
    <w:rsid w:val="00BB0C3C"/>
    <w:rsid w:val="00C014B5"/>
    <w:rsid w:val="00C12C5E"/>
    <w:rsid w:val="00C4103F"/>
    <w:rsid w:val="00C476F0"/>
    <w:rsid w:val="00C53509"/>
    <w:rsid w:val="00C57DEB"/>
    <w:rsid w:val="00C60C56"/>
    <w:rsid w:val="00C802BD"/>
    <w:rsid w:val="00C81012"/>
    <w:rsid w:val="00CD5E68"/>
    <w:rsid w:val="00D1658A"/>
    <w:rsid w:val="00D235AE"/>
    <w:rsid w:val="00D23F3D"/>
    <w:rsid w:val="00D34D9A"/>
    <w:rsid w:val="00D409DE"/>
    <w:rsid w:val="00D42C9B"/>
    <w:rsid w:val="00D51629"/>
    <w:rsid w:val="00D531D5"/>
    <w:rsid w:val="00D55656"/>
    <w:rsid w:val="00D7046F"/>
    <w:rsid w:val="00D7532C"/>
    <w:rsid w:val="00D83187"/>
    <w:rsid w:val="00D86B08"/>
    <w:rsid w:val="00DA6EC7"/>
    <w:rsid w:val="00DB6465"/>
    <w:rsid w:val="00DD146A"/>
    <w:rsid w:val="00DD3E9D"/>
    <w:rsid w:val="00DF3007"/>
    <w:rsid w:val="00DF5626"/>
    <w:rsid w:val="00E022A1"/>
    <w:rsid w:val="00E21B42"/>
    <w:rsid w:val="00E307E9"/>
    <w:rsid w:val="00E309E9"/>
    <w:rsid w:val="00E31C06"/>
    <w:rsid w:val="00E64482"/>
    <w:rsid w:val="00E65685"/>
    <w:rsid w:val="00E73190"/>
    <w:rsid w:val="00E73CEB"/>
    <w:rsid w:val="00EA1D96"/>
    <w:rsid w:val="00EB7CDE"/>
    <w:rsid w:val="00EE1FBF"/>
    <w:rsid w:val="00EE4918"/>
    <w:rsid w:val="00EF74CA"/>
    <w:rsid w:val="00F04280"/>
    <w:rsid w:val="00F35D22"/>
    <w:rsid w:val="00F365F2"/>
    <w:rsid w:val="00F37F2D"/>
    <w:rsid w:val="00F42418"/>
    <w:rsid w:val="00F43919"/>
    <w:rsid w:val="00F56605"/>
    <w:rsid w:val="00F70DD9"/>
    <w:rsid w:val="00F739B3"/>
    <w:rsid w:val="00F96433"/>
    <w:rsid w:val="00FA72D5"/>
    <w:rsid w:val="00FB19E5"/>
    <w:rsid w:val="00FB2E62"/>
    <w:rsid w:val="00FC0317"/>
    <w:rsid w:val="00FD1A61"/>
    <w:rsid w:val="00FD23D5"/>
    <w:rsid w:val="00FE448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78EA3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E1C4E"/>
  </w:style>
  <w:style w:type="character" w:styleId="Hipercze">
    <w:name w:val="Hyperlink"/>
    <w:rsid w:val="000E1C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06F87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06F8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C965-C394-43B6-9A99-BA6DC83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Tokarz</cp:lastModifiedBy>
  <cp:revision>7</cp:revision>
  <cp:lastPrinted>2019-04-19T07:11:00Z</cp:lastPrinted>
  <dcterms:created xsi:type="dcterms:W3CDTF">2023-07-11T10:02:00Z</dcterms:created>
  <dcterms:modified xsi:type="dcterms:W3CDTF">2023-07-12T05:51:00Z</dcterms:modified>
</cp:coreProperties>
</file>